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DD3A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D3AE6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="00DD3A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DD3AE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เม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D3AE6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D3AE6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8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 เม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DD3AE6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DD3AE6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5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70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0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1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817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905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11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7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4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7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1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0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63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1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4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D3AE6">
                    <w:rPr>
                      <w:rFonts w:ascii="TH SarabunPSK" w:hAnsi="TH SarabunPSK" w:cs="TH SarabunPSK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D3AE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2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DD3AE6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8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เม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AE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26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AE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DD3AE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AE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8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D3AE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2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3D6760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B17D4">
              <w:rPr>
                <w:rFonts w:ascii="TH SarabunPSK" w:hAnsi="TH SarabunPSK" w:cs="TH SarabunPSK" w:hint="cs"/>
                <w:sz w:val="26"/>
                <w:szCs w:val="26"/>
                <w:cs/>
              </w:rPr>
              <w:t>279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4C028E">
              <w:rPr>
                <w:rFonts w:ascii="TH SarabunPSK" w:hAnsi="TH SarabunPSK" w:cs="TH SarabunPSK" w:hint="cs"/>
                <w:sz w:val="26"/>
                <w:szCs w:val="26"/>
                <w:cs/>
              </w:rPr>
              <w:t>196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DD3AE6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70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36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367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63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="001A380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61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</w:t>
            </w:r>
            <w:r w:rsidR="001A3803">
              <w:rPr>
                <w:rFonts w:ascii="TH SarabunPSK" w:hAnsi="TH SarabunPSK" w:cs="TH SarabunPSK"/>
                <w:spacing w:val="-4"/>
                <w:sz w:val="26"/>
                <w:szCs w:val="26"/>
              </w:rPr>
              <w:t>0</w:t>
            </w:r>
            <w:r w:rsidR="001A380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="001A3803">
              <w:rPr>
                <w:rFonts w:ascii="TH SarabunPSK" w:hAnsi="TH SarabunPSK" w:cs="TH SarabunPSK"/>
                <w:spacing w:val="-4"/>
                <w:sz w:val="26"/>
                <w:szCs w:val="26"/>
              </w:rPr>
              <w:t>48</w:t>
            </w:r>
            <w:r w:rsidR="00B53E31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52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972975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297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297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297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55617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7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3</w:t>
            </w:r>
            <w:r w:rsidR="00FB4BB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B17D4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DD3AE6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9729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B17D4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9</w:t>
                  </w:r>
                  <w:r w:rsidR="004C028E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4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0</w:t>
                  </w:r>
                  <w:r w:rsidR="00C67830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B17D4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.16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9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B17D4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4C028E">
                    <w:rPr>
                      <w:rFonts w:ascii="TH SarabunPSK" w:hAnsi="TH SarabunPSK" w:cs="TH SarabunPSK" w:hint="cs"/>
                      <w:szCs w:val="24"/>
                      <w:cs/>
                    </w:rPr>
                    <w:t>.29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B17D4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9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1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9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11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3.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6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6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73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4C028E">
                    <w:rPr>
                      <w:rFonts w:ascii="TH SarabunPSK" w:hAnsi="TH SarabunPSK" w:cs="TH SarabunPSK" w:hint="cs"/>
                      <w:szCs w:val="24"/>
                      <w:cs/>
                    </w:rPr>
                    <w:t>845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D3AE6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29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634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3D6760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DD3AE6" w:rsidRPr="00E66F7E" w:rsidTr="003D6760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D3AE6" w:rsidRDefault="00DD3AE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28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</w:tr>
            <w:tr w:rsidR="00DD3AE6" w:rsidRPr="00E66F7E" w:rsidTr="003D6760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D3AE6" w:rsidRDefault="00DD3AE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3AE6" w:rsidRDefault="00DD3AE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</w:tr>
            <w:tr w:rsidR="00C2540E" w:rsidRPr="00E66F7E" w:rsidTr="003D6760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3D676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DD3AE6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D3AE6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D3AE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3B484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0C113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    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8F41A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2910D6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ือบ</w:t>
            </w:r>
            <w:r w:rsidR="00F4266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</w:t>
            </w:r>
            <w:r w:rsidR="006F21F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513B11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เฉ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พาะตราสารอายุ 1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ปรับลดลง 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13B11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513B11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C7880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972975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A38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1A380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97297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625BE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C64471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 -2 ถึง -</w:t>
            </w:r>
            <w:r w:rsidR="008F41A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 </w:t>
            </w:r>
            <w:proofErr w:type="spellStart"/>
            <w:r w:rsidR="003E2C8A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E2C8A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3E2C8A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7-10</w:t>
            </w:r>
            <w:r w:rsidR="002C0BD4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ระหว่าง 1 ถึง 3</w:t>
            </w:r>
            <w:r w:rsidR="00017AB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17AB3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017AB3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017AB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91150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-15</w:t>
            </w:r>
            <w:r w:rsidR="00625BE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6473A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</w:t>
            </w:r>
            <w:r w:rsidR="00F42663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F41A8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 -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473AB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3F576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1A38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-20 ปี ปรับตัวอยู่ระหว่าง 1 ถึง 8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F576E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F576E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3F576E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7705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ผลจากการประมูลพันธบัตรรัฐบาลรุ่นอายุ 30 ปี (</w:t>
            </w:r>
            <w:r w:rsidR="001A3803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LB446A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)</w:t>
            </w:r>
            <w:r w:rsidR="00A643BA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ี่ผ่านมา จำนวน 10</w:t>
            </w:r>
            <w:r w:rsidR="001A3803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000 ล้านบาท </w:t>
            </w:r>
            <w:r w:rsidR="004C028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    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ี่อัตราผลตอบแทน 2.1682</w:t>
            </w:r>
            <w:r w:rsidR="001A380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1A380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แม้จะมีความต้องการมากกว่าวงเงินประมูลเพียง 1.4 เท่า แต่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มี</w:t>
            </w:r>
            <w:r w:rsidR="004C028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ช่วงห่างของอัตราผลตอบแทนที่ประมู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ลได้ห่างกันถึง 15 </w:t>
            </w:r>
            <w:proofErr w:type="spellStart"/>
            <w:r w:rsidR="00E13D10" w:rsidRPr="003F576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E13D10" w:rsidRPr="003F576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E13D10" w:rsidRPr="003F57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13D10">
              <w:rPr>
                <w:rFonts w:ascii="TH SarabunPSK" w:hAnsi="TH SarabunPSK" w:cs="TH SarabunPSK" w:hint="cs"/>
                <w:sz w:val="26"/>
                <w:szCs w:val="26"/>
                <w:cs/>
              </w:rPr>
              <w:t>(2.08-2.23</w:t>
            </w:r>
            <w:r w:rsidR="00E13D10">
              <w:rPr>
                <w:rFonts w:ascii="TH SarabunPSK" w:hAnsi="TH SarabunPSK" w:cs="TH SarabunPSK"/>
                <w:sz w:val="26"/>
                <w:szCs w:val="26"/>
                <w:cs/>
              </w:rPr>
              <w:t>%</w:t>
            </w:r>
            <w:r w:rsidR="00E13D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แสดงถึงราคาความต้องการในตลาดตราสารระยะยาวของผู้เข้าร่วมประมูล </w:t>
            </w:r>
            <w:r w:rsidR="00A643BA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ด้า</w:t>
            </w:r>
            <w:r w:rsidR="00743054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ปัจจัยต่างประเทศ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สหรัฐฯ รายงานตัวเลขการจ้างงานนอกภาคการเกษตรประจำเดือน มี.ค. ปรับเพิ่มขึ้น 215</w:t>
            </w:r>
            <w:r w:rsidR="00E13D1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000 ราย และดัชนีภาคการผลิต </w:t>
            </w:r>
            <w:r w:rsidR="00E13D1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ISM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ยู่ที่ระดับ 51.8</w:t>
            </w:r>
            <w:r w:rsidR="00E13D10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สูงกว่าเดือนก่อนหน้าที่ระดับ 49.5</w:t>
            </w:r>
            <w:r w:rsidR="00E13D10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ย่างไรก็ตาม ในช่วงปลายสัปดาห์ธนาคารกลางยุโรปจะดำเนินมาตรการเพิ่มเติมหากเงินเฟ้อยังคงอยู่ในระดับต่ำ ทำให้ตลาดคาดว่า น่าจะเป็นการส่งสัญญาณ</w:t>
            </w:r>
            <w:r w:rsidR="004C028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การใช้นโยบายการเงินแบบผ่อนคลายต่อไป</w:t>
            </w:r>
            <w:r w:rsidR="003B4848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CB1EDB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ขาย</w:t>
            </w:r>
            <w:r w:rsidR="006525BF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7</w:t>
            </w:r>
            <w:r w:rsidR="006E2671" w:rsidRPr="003B4848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E13D1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619</w:t>
            </w:r>
            <w:r w:rsidR="006525BF" w:rsidRPr="003B4848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D01C80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3B484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3B484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E13D10">
              <w:rPr>
                <w:rFonts w:ascii="TH SarabunPSK" w:hAnsi="TH SarabunPSK" w:cs="TH SarabunPSK" w:hint="cs"/>
                <w:sz w:val="26"/>
                <w:szCs w:val="26"/>
                <w:cs/>
              </w:rPr>
              <w:t>11 - 12</w:t>
            </w:r>
            <w:r w:rsidR="003B4848" w:rsidRPr="003B4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.ย. 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B4848" w:rsidRPr="003B484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B4848" w:rsidRPr="003B4848">
              <w:rPr>
                <w:rFonts w:ascii="TH SarabunPSK" w:hAnsi="TH SarabunPSK" w:cs="TH SarabunPSK"/>
                <w:sz w:val="26"/>
                <w:szCs w:val="26"/>
                <w:cs/>
              </w:rPr>
              <w:t>) ปัจจัย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ต้องติดตาม ได้แก่ </w:t>
            </w:r>
            <w:r w:rsidR="00E13D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ลาดหุ้นไทยปิดทำการ เนื่องในวันสงกรานต์ </w:t>
            </w:r>
            <w:bookmarkStart w:id="0" w:name="_GoBack"/>
            <w:bookmarkEnd w:id="0"/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7D4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0BD4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760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28E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21B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54B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80113"/>
  <w15:docId w15:val="{46FF876E-95BA-41E8-993F-C546AC23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CC62-B58A-4367-A54B-B176E10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3-30T08:11:00Z</cp:lastPrinted>
  <dcterms:created xsi:type="dcterms:W3CDTF">2016-05-02T06:21:00Z</dcterms:created>
  <dcterms:modified xsi:type="dcterms:W3CDTF">2016-05-02T06:21:00Z</dcterms:modified>
</cp:coreProperties>
</file>